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65B54CCC" w14:textId="745E1391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A8322D">
        <w:t xml:space="preserve">Biological </w:t>
      </w:r>
      <w:r w:rsidR="00A64675">
        <w:t>Science</w:t>
      </w:r>
      <w:r w:rsidR="00A8322D">
        <w:t>s</w:t>
      </w:r>
      <w:r w:rsidR="00A64675">
        <w:t xml:space="preserve"> </w:t>
      </w:r>
      <w:r w:rsidR="005D1312">
        <w:t xml:space="preserve">Major </w:t>
      </w:r>
      <w:r w:rsidR="00866272">
        <w:t xml:space="preserve">– Learning Technology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77500F97" w14:textId="77777777">
      <w:pPr>
        <w:pStyle w:val="Heading2"/>
      </w:pPr>
      <w:r>
        <w:t>Four Year (12</w:t>
      </w:r>
      <w:r w:rsidRPr="00360779">
        <w:t>0 credits)</w:t>
      </w:r>
    </w:p>
    <w:p w:rsidRPr="00D56998" w:rsidR="00B64EB6" w:rsidP="00B64EB6" w:rsidRDefault="00B64EB6" w14:paraId="5E3FABDA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36E46284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0B326D81" w14:textId="77777777">
        <w:tc>
          <w:tcPr>
            <w:tcW w:w="4698" w:type="dxa"/>
          </w:tcPr>
          <w:p w:rsidRPr="00360779" w:rsidR="00A019DD" w:rsidP="00A019DD" w:rsidRDefault="00A019DD" w14:paraId="72A43007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1FD360B9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289FAE9A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70BCF9A0" w14:paraId="7228D1EE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0FA2164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6DFABD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2DCFCE31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825F00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027678F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60C551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70BCF9A0" w14:paraId="51582AA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230A9D5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69439CAC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="00A019DD" w:rsidP="00143353" w:rsidRDefault="00143353" w14:paraId="61DE72E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>
                <w:rPr>
                  <w:color w:val="323E4F"/>
                  <w:u w:val="single"/>
                </w:rPr>
                <w:t>ENGL255</w:t>
              </w:r>
            </w:hyperlink>
            <w:r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2DEB3B39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344BC6BC" w14:textId="45593594">
            <w:pPr>
              <w:pStyle w:val="TableText"/>
            </w:pPr>
            <w:r>
              <w:t>English W</w:t>
            </w:r>
            <w:r w:rsidR="00B64EB6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5A13E9A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48F7467E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70BCF9A0" w14:paraId="4FF71F9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E697BE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FC2EC9C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="00601996" w:rsidP="00601996" w:rsidRDefault="00143353" w14:paraId="23FC1682" w14:textId="77777777">
            <w:pPr>
              <w:pStyle w:val="TableText"/>
              <w:rPr>
                <w:color w:val="323E4F"/>
              </w:rPr>
            </w:pPr>
            <w:hyperlink w:history="1" r:id="rId14">
              <w:r>
                <w:rPr>
                  <w:color w:val="323E4F"/>
                  <w:u w:val="single"/>
                </w:rPr>
                <w:t>MATH215</w:t>
              </w:r>
            </w:hyperlink>
            <w:r>
              <w:rPr>
                <w:color w:val="323E4F"/>
              </w:rPr>
              <w:t xml:space="preserve"> or </w:t>
            </w:r>
            <w:hyperlink w:history="1" r:id="rId15">
              <w:r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18F83A3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5DD2FC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117EFE86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0BCF9A0" w14:paraId="73D9F1B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684A81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3A3092CE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="00601996" w:rsidP="00601996" w:rsidRDefault="00143353" w14:paraId="747CC1A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11CFA5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FBC553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771ECE3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0BCF9A0" w14:paraId="28DEAC2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B1ADC5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082B305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="00601996" w:rsidP="00601996" w:rsidRDefault="00143353" w14:paraId="511A850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16D6E6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E32172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42AE041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70BCF9A0" w14:paraId="1F70F2A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B72F3" w14:paraId="017F6C4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106988EF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="007E11D8" w:rsidP="007E11D8" w:rsidRDefault="007E11D8" w14:paraId="3BB6E196" w14:textId="77777777">
            <w:pPr>
              <w:pStyle w:val="TableText"/>
              <w:rPr>
                <w:color w:val="323E4F"/>
              </w:rPr>
            </w:pPr>
            <w:hyperlink w:history="1" r:id="rId21">
              <w:r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71F915A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7BC0042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06C226A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70BCF9A0" w14:paraId="3076F25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B72F3" w14:paraId="4B1AE39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6198E9CC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="007E11D8" w:rsidP="007E11D8" w:rsidRDefault="007E11D8" w14:paraId="424E12D2" w14:textId="77777777">
            <w:pPr>
              <w:pStyle w:val="TableText"/>
              <w:rPr>
                <w:color w:val="323E4F"/>
              </w:rPr>
            </w:pPr>
            <w:hyperlink w:history="1" r:id="rId23">
              <w:r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4834E8B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0D099E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4DAE3D6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70BCF9A0" w14:paraId="2B8F50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B72F3" w14:paraId="5E3AA2A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A7DE3D7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="007E11D8" w:rsidP="007E11D8" w:rsidRDefault="007E11D8" w14:paraId="1A9A716B" w14:textId="77777777">
            <w:pPr>
              <w:pStyle w:val="TableText"/>
              <w:rPr>
                <w:color w:val="323E4F"/>
              </w:rPr>
            </w:pPr>
            <w:hyperlink w:history="1" r:id="rId25">
              <w:r>
                <w:rPr>
                  <w:rStyle w:val="Hyperlink"/>
                  <w:color w:val="323E4F"/>
                </w:rPr>
                <w:t>BIOL230</w:t>
              </w:r>
            </w:hyperlink>
            <w:r>
              <w:rPr>
                <w:color w:val="323E4F"/>
              </w:rPr>
              <w:t xml:space="preserve"> or </w:t>
            </w:r>
            <w:hyperlink w:history="1" r:id="rId26">
              <w:r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31FDE63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7474DB3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420A98A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70BCF9A0" w14:paraId="7A0A90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B72F3" w14:paraId="3412242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9B1A8F" w14:paraId="37022B29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="007E11D8" w:rsidP="007E11D8" w:rsidRDefault="007E11D8" w14:paraId="693E9DCE" w14:textId="77777777">
            <w:pPr>
              <w:pStyle w:val="TableText"/>
              <w:rPr>
                <w:color w:val="323E4F"/>
              </w:rPr>
            </w:pPr>
            <w:hyperlink w:history="1" r:id="rId28">
              <w:r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238E6D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7BFC9B5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4E1807A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B72F3" w:rsidTr="70BCF9A0" w14:paraId="25D690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025B2ED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7F2059A6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171C1EF5" w14:textId="77777777">
            <w:pPr>
              <w:pStyle w:val="TableText"/>
              <w:rPr>
                <w:rFonts w:cs="Arial"/>
                <w:color w:val="323E4F"/>
                <w:szCs w:val="16"/>
              </w:rPr>
            </w:pPr>
            <w:hyperlink w:history="1" r:id="rId30">
              <w:r>
                <w:rPr>
                  <w:rStyle w:val="Hyperlink"/>
                  <w:rFonts w:cs="Arial"/>
                  <w:color w:val="323E4F"/>
                  <w:szCs w:val="16"/>
                </w:rPr>
                <w:t>EDPY20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EB72F3" w:rsidP="00EB72F3" w:rsidRDefault="00EB72F3" w14:paraId="2CDC6BE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EB72F3" w:rsidP="00EB72F3" w:rsidRDefault="00EB72F3" w14:paraId="1F246106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EB72F3" w:rsidP="00EB72F3" w:rsidRDefault="00EB72F3" w14:paraId="51AAF06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413954" w:rsidR="00EB72F3" w:rsidTr="70BCF9A0" w14:paraId="24D64E8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45343F" w14:paraId="3367692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213A72A3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5A4C8CCA" w14:textId="77777777">
            <w:pPr>
              <w:pStyle w:val="TableText"/>
              <w:rPr>
                <w:rFonts w:cs="Arial"/>
                <w:color w:val="323E4F"/>
                <w:szCs w:val="16"/>
              </w:rPr>
            </w:pPr>
            <w:hyperlink w:history="1" r:id="rId32">
              <w:r>
                <w:rPr>
                  <w:rStyle w:val="Hyperlink"/>
                  <w:rFonts w:cs="Arial"/>
                  <w:color w:val="323E4F"/>
                  <w:szCs w:val="16"/>
                </w:rPr>
                <w:t>EDPY31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EB72F3" w:rsidP="00EB72F3" w:rsidRDefault="00EB72F3" w14:paraId="45C1F65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EB72F3" w:rsidP="00EB72F3" w:rsidRDefault="00EB72F3" w14:paraId="3D14B3C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EB72F3" w:rsidP="00EB72F3" w:rsidRDefault="00EB72F3" w14:paraId="5E41FEB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413954" w:rsidR="00EB72F3" w:rsidTr="70BCF9A0" w14:paraId="0F78D6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45343F" w14:paraId="4C8FA83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3E3667DB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483B16C6" w14:textId="77777777">
            <w:pPr>
              <w:pStyle w:val="TableText"/>
              <w:rPr>
                <w:rFonts w:cs="Arial"/>
                <w:color w:val="323E4F"/>
                <w:szCs w:val="16"/>
              </w:rPr>
            </w:pPr>
            <w:hyperlink w:history="1" r:id="rId34">
              <w:r>
                <w:rPr>
                  <w:rStyle w:val="Hyperlink"/>
                  <w:rFonts w:cs="Arial"/>
                  <w:color w:val="323E4F"/>
                  <w:szCs w:val="16"/>
                </w:rPr>
                <w:t>EDPY48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EB72F3" w:rsidP="00EB72F3" w:rsidRDefault="00EB72F3" w14:paraId="1DE5781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EB72F3" w:rsidP="00EB72F3" w:rsidRDefault="00EB72F3" w14:paraId="073C826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EB72F3" w:rsidP="00EB72F3" w:rsidRDefault="00EB72F3" w14:paraId="3763EC9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413954" w:rsidR="00EB72F3" w:rsidTr="70BCF9A0" w14:paraId="2BFA90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29D5E7F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0E30D8FB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0300DE65" w14:textId="52A0E0DB">
            <w:pPr>
              <w:pStyle w:val="TableText"/>
              <w:rPr>
                <w:rFonts w:cs="Arial"/>
                <w:color w:val="323E4F"/>
                <w:szCs w:val="16"/>
              </w:rPr>
            </w:pPr>
            <w:hyperlink w:history="1" r:id="rId36">
              <w:r>
                <w:rPr>
                  <w:rStyle w:val="Hyperlink"/>
                  <w:rFonts w:cs="Arial"/>
                  <w:color w:val="323E4F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EB72F3" w:rsidP="00EB72F3" w:rsidRDefault="00EB72F3" w14:paraId="5360679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EB72F3" w:rsidP="00EB72F3" w:rsidRDefault="00EB72F3" w14:paraId="3471D2D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EB72F3" w:rsidP="00EB72F3" w:rsidRDefault="00EB72F3" w14:paraId="0DB320B6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3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EB72F3" w:rsidTr="70BCF9A0" w14:paraId="36DA00B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46989CC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67C2CBCA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3710F440" w14:textId="5BC67CA6">
            <w:pPr>
              <w:pStyle w:val="TableText"/>
              <w:rPr>
                <w:rFonts w:cs="Arial"/>
                <w:color w:val="323E4F"/>
                <w:szCs w:val="16"/>
              </w:rPr>
            </w:pPr>
            <w:hyperlink w:history="1" r:id="rId38">
              <w:r>
                <w:rPr>
                  <w:rStyle w:val="Hyperlink"/>
                  <w:rFonts w:cs="Arial"/>
                  <w:color w:val="323E4F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EB72F3" w:rsidP="00EB72F3" w:rsidRDefault="00EB72F3" w14:paraId="20771C5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EB72F3" w:rsidP="00EB72F3" w:rsidRDefault="00EB72F3" w14:paraId="1487B87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EB72F3" w:rsidP="00EB72F3" w:rsidRDefault="00EB72F3" w14:paraId="35BD3654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3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EB72F3" w:rsidTr="70BCF9A0" w14:paraId="0E3AE00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DA3271" w14:paraId="645A624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7A78B938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0466967A" w14:textId="77777777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EB72F3" w:rsidP="00EB72F3" w:rsidRDefault="00EB72F3" w14:paraId="6EA786F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6357EF" w:rsidR="00EB72F3" w:rsidP="00EB72F3" w:rsidRDefault="00EB72F3" w14:paraId="2BF2420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EB72F3" w:rsidP="00EB72F3" w:rsidRDefault="00EB72F3" w14:paraId="07DB96F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Pr="00413954" w:rsidR="00EB72F3" w:rsidTr="70BCF9A0" w14:paraId="0117E03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DA3271" w14:paraId="03B0B6F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2D6826CE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0FA57718" w14:textId="77777777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EB72F3" w:rsidP="00EB72F3" w:rsidRDefault="00EB72F3" w14:paraId="59D6876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6357EF" w:rsidR="00EB72F3" w:rsidP="00EB72F3" w:rsidRDefault="00EB72F3" w14:paraId="1615FA73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EB72F3" w:rsidP="00EB72F3" w:rsidRDefault="00EB72F3" w14:paraId="6435DAC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Pr="00413954" w:rsidR="00EB72F3" w:rsidTr="70BCF9A0" w14:paraId="01D397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DA3271" w14:paraId="0C0052A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036E9F05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45D72818" w14:textId="77777777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EB72F3" w:rsidP="00EB72F3" w:rsidRDefault="00EB72F3" w14:paraId="6A29F56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6357EF" w:rsidR="00EB72F3" w:rsidP="00EB72F3" w:rsidRDefault="00EB72F3" w14:paraId="66B92A84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EB72F3" w:rsidP="00EB72F3" w:rsidRDefault="00EB72F3" w14:paraId="68A0F49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Pr="00413954" w:rsidR="00EB72F3" w:rsidTr="70BCF9A0" w14:paraId="747211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2D65EDC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3A5F73FD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7AF17E1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>
                <w:rPr>
                  <w:color w:val="323E4F"/>
                  <w:u w:val="single"/>
                </w:rPr>
                <w:t>PHIL333</w:t>
              </w:r>
            </w:hyperlink>
            <w:r>
              <w:rPr>
                <w:color w:val="323E4F"/>
                <w:u w:val="single"/>
              </w:rPr>
              <w:t xml:space="preserve"> or </w:t>
            </w:r>
            <w:hyperlink w:history="1" r:id="rId41">
              <w:r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B72F3" w:rsidP="00EB72F3" w:rsidRDefault="00EB72F3" w14:paraId="1D7EEF4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B72F3" w:rsidP="00EB72F3" w:rsidRDefault="00EB72F3" w14:paraId="29AE562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B72F3" w:rsidP="00EB72F3" w:rsidRDefault="00EB72F3" w14:paraId="202CDEF5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EB72F3" w:rsidTr="70BCF9A0" w14:paraId="78E784C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57288DC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49D39269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54A4A9C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B72F3" w:rsidP="00EB72F3" w:rsidRDefault="00EB72F3" w14:paraId="4C12E74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B72F3" w:rsidP="00EB72F3" w:rsidRDefault="00EB72F3" w14:paraId="0C3F656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B72F3" w:rsidP="00EB72F3" w:rsidRDefault="00EB72F3" w14:paraId="77224615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B72F3" w:rsidTr="70BCF9A0" w14:paraId="124F06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64DD5E3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1B737BE8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386541A8" w14:textId="77777777">
            <w:pPr>
              <w:pStyle w:val="TableText"/>
              <w:rPr>
                <w:color w:val="323E4F"/>
              </w:rPr>
            </w:pPr>
            <w:hyperlink w:history="1" r:id="rId45">
              <w:r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B72F3" w:rsidP="00EB72F3" w:rsidRDefault="00EB72F3" w14:paraId="1F94A3B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B72F3" w:rsidP="00EB72F3" w:rsidRDefault="00EB72F3" w14:paraId="2459B3F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B72F3" w:rsidP="00EB72F3" w:rsidRDefault="00EB72F3" w14:paraId="2059062F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B72F3" w:rsidTr="70BCF9A0" w14:paraId="4F287C4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7CBB220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3214E8A4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672DB8B6" w14:textId="77777777">
            <w:pPr>
              <w:pStyle w:val="TableText"/>
              <w:rPr>
                <w:color w:val="323E4F"/>
              </w:rPr>
            </w:pPr>
            <w:hyperlink w:history="1" r:id="rId47">
              <w:r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B72F3" w:rsidP="00EB72F3" w:rsidRDefault="00EB72F3" w14:paraId="601415DA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B72F3" w:rsidP="00EB72F3" w:rsidRDefault="00EB72F3" w14:paraId="7D97301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B72F3" w:rsidP="00EB72F3" w:rsidRDefault="00EB72F3" w14:paraId="2C1C279D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B72F3" w:rsidTr="70BCF9A0" w14:paraId="2EB146C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5F34FCF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0ED8B67F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2ADDCCC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B72F3" w:rsidP="00EB72F3" w:rsidRDefault="00EB72F3" w14:paraId="1A06A3D3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EB72F3" w:rsidP="00EB72F3" w:rsidRDefault="00EB72F3" w14:paraId="0BC796D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B72F3" w:rsidP="00EB72F3" w:rsidRDefault="00EB72F3" w14:paraId="02F290FF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EB72F3" w:rsidTr="70BCF9A0" w14:paraId="72E449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61F5065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1001952C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27C470B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B72F3" w:rsidP="00EB72F3" w:rsidRDefault="00EB72F3" w14:paraId="3625952B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EB72F3" w:rsidP="00EB72F3" w:rsidRDefault="00EB72F3" w14:paraId="5AD8674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B72F3" w:rsidP="00EB72F3" w:rsidRDefault="00EB72F3" w14:paraId="3AFF6577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EB72F3" w:rsidTr="70BCF9A0" w14:paraId="768420C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3AD3EBE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6F0E48A5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="00EB72F3" w:rsidP="00EB72F3" w:rsidRDefault="00EB72F3" w14:paraId="1205DD9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B72F3" w:rsidP="00EB72F3" w:rsidRDefault="00EB72F3" w14:paraId="06121F28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EB72F3" w:rsidP="00EB72F3" w:rsidRDefault="00EB72F3" w14:paraId="0041F15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B72F3" w:rsidP="00EB72F3" w:rsidRDefault="00EB72F3" w14:paraId="7CD445BB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A07C0" w:rsidTr="70BCF9A0" w14:paraId="62256E3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A07C0" w:rsidP="007A07C0" w:rsidRDefault="007A07C0" w14:paraId="45EB491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A07C0" w:rsidP="007A07C0" w:rsidRDefault="007A07C0" w14:paraId="6E5FD17E" w14:textId="6F485379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="007A07C0" w:rsidP="007A07C0" w:rsidRDefault="007A07C0" w14:paraId="6CF4BC5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A07C0" w:rsidP="007A07C0" w:rsidRDefault="007A07C0" w14:paraId="03E95ED9" w14:textId="42204E0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A07C0" w:rsidP="007A07C0" w:rsidRDefault="007A07C0" w14:paraId="2AE8623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A07C0" w:rsidP="007A07C0" w:rsidRDefault="007A07C0" w14:paraId="300C47A6" w14:textId="3F0E9468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A07C0" w:rsidTr="70BCF9A0" w14:paraId="41DDD1F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A07C0" w:rsidP="007A07C0" w:rsidRDefault="007A07C0" w14:paraId="510215B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A07C0" w:rsidP="007A07C0" w:rsidRDefault="007A07C0" w14:paraId="5806D561" w14:textId="4183B00A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="007A07C0" w:rsidP="007A07C0" w:rsidRDefault="007A07C0" w14:paraId="1934DF4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A07C0" w:rsidP="007A07C0" w:rsidRDefault="007A07C0" w14:paraId="1C6675FF" w14:textId="0AFA2BF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A07C0" w:rsidP="007A07C0" w:rsidRDefault="007A07C0" w14:paraId="21C96AE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A07C0" w:rsidP="007A07C0" w:rsidRDefault="007A07C0" w14:paraId="47166998" w14:textId="01C5515A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A07C0" w:rsidTr="70BCF9A0" w14:paraId="3E7F54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A07C0" w:rsidP="007A07C0" w:rsidRDefault="007A07C0" w14:paraId="75CD0A8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A07C0" w:rsidP="007A07C0" w:rsidRDefault="007A07C0" w14:paraId="561AE644" w14:textId="089972DC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="007A07C0" w:rsidP="007A07C0" w:rsidRDefault="007A07C0" w14:paraId="6100A222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A07C0" w:rsidP="007A07C0" w:rsidRDefault="007A07C0" w14:paraId="7058CD9D" w14:textId="598BBDCB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7A07C0" w:rsidP="007A07C0" w:rsidRDefault="007A07C0" w14:paraId="19D4E3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A07C0" w:rsidP="007A07C0" w:rsidRDefault="007A07C0" w14:paraId="1715E859" w14:textId="666A6A59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A07C0" w:rsidTr="70BCF9A0" w14:paraId="00260ED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A07C0" w:rsidP="007A07C0" w:rsidRDefault="007A07C0" w14:paraId="35D11F9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A07C0" w:rsidP="007A07C0" w:rsidRDefault="007A07C0" w14:paraId="32B641CB" w14:textId="6B7F7A5D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="007A07C0" w:rsidP="007A07C0" w:rsidRDefault="007A07C0" w14:paraId="1506E35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A07C0" w:rsidP="007A07C0" w:rsidRDefault="007A07C0" w14:paraId="444C24DF" w14:textId="7A2BE048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7A07C0" w:rsidP="007A07C0" w:rsidRDefault="007A07C0" w14:paraId="382F558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A07C0" w:rsidP="007A07C0" w:rsidRDefault="007A07C0" w14:paraId="0AF1FA90" w14:textId="6B5CFF71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A07C0" w:rsidTr="70BCF9A0" w14:paraId="75FCF2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A07C0" w:rsidP="007A07C0" w:rsidRDefault="007A07C0" w14:paraId="4F147EF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A07C0" w:rsidP="007A07C0" w:rsidRDefault="007A07C0" w14:paraId="60568A70" w14:textId="16FD7E1F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="007A07C0" w:rsidP="007A07C0" w:rsidRDefault="007A07C0" w14:paraId="7309DD53" w14:textId="15DC221D">
            <w:pPr>
              <w:pStyle w:val="TableText"/>
              <w:rPr>
                <w:color w:val="323E4F"/>
              </w:rPr>
            </w:pPr>
            <w:hyperlink w:history="1" r:id="rId56">
              <w:r>
                <w:rPr>
                  <w:color w:val="323E4F"/>
                  <w:u w:val="single"/>
                </w:rPr>
                <w:t>SCIE480</w:t>
              </w:r>
            </w:hyperlink>
            <w:r>
              <w:rPr>
                <w:color w:val="323E4F"/>
              </w:rPr>
              <w:t xml:space="preserve"> or </w:t>
            </w:r>
            <w:hyperlink w:history="1" r:id="rId57">
              <w:r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7A07C0" w:rsidP="007A07C0" w:rsidRDefault="007A07C0" w14:paraId="5C7CB5E8" w14:textId="04BDD55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7A07C0" w:rsidP="007A07C0" w:rsidRDefault="007A07C0" w14:paraId="375B6FC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A07C0" w:rsidP="007A07C0" w:rsidRDefault="007A07C0" w14:paraId="49DB1D39" w14:textId="21CD4D9B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A07C0" w:rsidTr="70BCF9A0" w14:paraId="7433062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A07C0" w:rsidP="007A07C0" w:rsidRDefault="007A07C0" w14:paraId="0400DC3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A07C0" w:rsidP="007A07C0" w:rsidRDefault="007A07C0" w14:paraId="300D3413" w14:textId="5E2276A8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="007A07C0" w:rsidP="007A07C0" w:rsidRDefault="00FA350C" w14:paraId="05938DAE" w14:textId="0C9F08F9">
            <w:pPr>
              <w:pStyle w:val="TableText"/>
              <w:rPr>
                <w:color w:val="323E4F"/>
              </w:rPr>
            </w:pPr>
            <w:hyperlink w:history="1" r:id="rId5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A07C0" w:rsidP="007A07C0" w:rsidRDefault="007A07C0" w14:paraId="08AEF859" w14:textId="773D18C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A07C0" w:rsidP="007A07C0" w:rsidRDefault="007A07C0" w14:paraId="3B7A214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A07C0" w:rsidP="007A07C0" w:rsidRDefault="007A07C0" w14:paraId="575BB4C6" w14:textId="7D71CC6B">
            <w:pPr>
              <w:pStyle w:val="TableText"/>
              <w:rPr>
                <w:color w:val="323E4F"/>
              </w:rPr>
            </w:pPr>
            <w:hyperlink w:history="1" r:id="rId6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EB72F3" w:rsidTr="70BCF9A0" w14:paraId="4B78AE4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B72F3" w:rsidP="00EB72F3" w:rsidRDefault="00EB72F3" w14:paraId="64806B39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EB72F3" w:rsidP="00EB72F3" w:rsidRDefault="00EB72F3" w14:paraId="2D9E4E30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EB72F3" w:rsidP="00EB72F3" w:rsidRDefault="00EB72F3" w14:paraId="2D2A512B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6FC26A20" w14:textId="77777777">
      <w:pPr>
        <w:pStyle w:val="Credits"/>
      </w:pPr>
    </w:p>
    <w:p w:rsidRPr="0040128B" w:rsidR="00C057EA" w:rsidP="00C057EA" w:rsidRDefault="005F2FF9" w14:paraId="106E3E65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70BCF9A0" w14:paraId="246AD6B9" w14:textId="77777777">
        <w:tc>
          <w:tcPr>
            <w:tcW w:w="9378" w:type="dxa"/>
            <w:tcMar/>
          </w:tcPr>
          <w:p w:rsidRPr="00827B6D" w:rsidR="00592F7B" w:rsidP="002A2829" w:rsidRDefault="00592F7B" w14:paraId="705C6A67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70BCF9A0" w14:paraId="1E1126F8" w14:textId="77777777">
        <w:tc>
          <w:tcPr>
            <w:tcW w:w="9378" w:type="dxa"/>
            <w:tcMar/>
          </w:tcPr>
          <w:p w:rsidRPr="00827B6D" w:rsidR="002A2829" w:rsidP="00705A66" w:rsidRDefault="002A2829" w14:paraId="31BC40D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70BCF9A0" w14:paraId="02AC850B" w14:textId="77777777">
        <w:tc>
          <w:tcPr>
            <w:tcW w:w="9378" w:type="dxa"/>
            <w:tcMar/>
          </w:tcPr>
          <w:p w:rsidRPr="00827B6D" w:rsidR="0073437F" w:rsidP="0073437F" w:rsidRDefault="0073437F" w14:paraId="1310B2E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70BCF9A0" w14:paraId="40175953" w14:textId="77777777">
        <w:tc>
          <w:tcPr>
            <w:tcW w:w="9378" w:type="dxa"/>
            <w:tcMar/>
          </w:tcPr>
          <w:p w:rsidRPr="00827B6D" w:rsidR="0073437F" w:rsidP="00073977" w:rsidRDefault="0073437F" w14:paraId="2F7895C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70BCF9A0" w14:paraId="2B9E184C" w14:textId="77777777">
        <w:tc>
          <w:tcPr>
            <w:tcW w:w="9378" w:type="dxa"/>
            <w:tcMar/>
          </w:tcPr>
          <w:p w:rsidRPr="00827B6D" w:rsidR="00C01100" w:rsidP="002F3598" w:rsidRDefault="00C01100" w14:paraId="5ACAA80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70BCF9A0" w14:paraId="6AC4AF18" w14:textId="77777777">
        <w:tc>
          <w:tcPr>
            <w:tcW w:w="9378" w:type="dxa"/>
            <w:tcMar/>
          </w:tcPr>
          <w:p w:rsidRPr="00827B6D" w:rsidR="00C01100" w:rsidP="00C01100" w:rsidRDefault="00C01100" w14:paraId="6B16F51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70BCF9A0" w14:paraId="7EB02DC6" w14:textId="77777777">
        <w:tc>
          <w:tcPr>
            <w:tcW w:w="9378" w:type="dxa"/>
            <w:tcMar/>
          </w:tcPr>
          <w:p w:rsidRPr="00827B6D" w:rsidR="002A2829" w:rsidP="00A1465D" w:rsidRDefault="00367417" w14:paraId="167E19C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70BCF9A0" w14:paraId="6C9B1007" w14:textId="77777777">
        <w:tc>
          <w:tcPr>
            <w:tcW w:w="9378" w:type="dxa"/>
            <w:tcMar/>
          </w:tcPr>
          <w:p w:rsidRPr="00827B6D" w:rsidR="00A1465D" w:rsidP="70BCF9A0" w:rsidRDefault="00F40BA8" w14:paraId="47D90B80" w14:textId="77777777" w14:noSpellErr="1">
            <w:pPr>
              <w:pStyle w:val="NoSpacing"/>
              <w:rPr>
                <w:rFonts w:ascii="Arial" w:hAnsi="Arial" w:cs="Arial"/>
                <w:b w:val="1"/>
                <w:bCs w:val="1"/>
                <w:color w:val="323E4F"/>
                <w:sz w:val="20"/>
                <w:szCs w:val="20"/>
              </w:rPr>
            </w:pPr>
            <w:r w:rsidRPr="70BCF9A0" w:rsidR="00F40BA8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12</w:t>
            </w:r>
            <w:r w:rsidRPr="70BCF9A0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credits –</w:t>
            </w:r>
            <w:r w:rsidRPr="70BCF9A0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</w:t>
            </w:r>
            <w:r w:rsidRPr="70BCF9A0" w:rsidR="00705A66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S</w:t>
            </w:r>
            <w:r w:rsidRPr="70BCF9A0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70BCF9A0" w14:paraId="34C986A6" w14:textId="77777777">
        <w:tc>
          <w:tcPr>
            <w:tcW w:w="9378" w:type="dxa"/>
            <w:tcMar/>
          </w:tcPr>
          <w:p w:rsidRPr="00827B6D" w:rsidR="00A1465D" w:rsidP="00A1465D" w:rsidRDefault="00A1465D" w14:paraId="13C2D74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70BCF9A0" w14:paraId="46A7B84F" w14:textId="77777777">
        <w:tc>
          <w:tcPr>
            <w:tcW w:w="9378" w:type="dxa"/>
            <w:tcMar/>
          </w:tcPr>
          <w:p w:rsidRPr="00827B6D" w:rsidR="00A1465D" w:rsidP="00F1576D" w:rsidRDefault="00A1465D" w14:paraId="323F6F9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70BCF9A0" w14:paraId="33C93066" w14:textId="77777777">
        <w:tc>
          <w:tcPr>
            <w:tcW w:w="9378" w:type="dxa"/>
            <w:tcMar/>
          </w:tcPr>
          <w:p w:rsidRPr="00827B6D" w:rsidR="000473BF" w:rsidP="00F1576D" w:rsidRDefault="000473BF" w14:paraId="2B56961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70BCF9A0" w14:paraId="203C6B00" w14:textId="77777777">
        <w:tc>
          <w:tcPr>
            <w:tcW w:w="9378" w:type="dxa"/>
            <w:tcMar/>
          </w:tcPr>
          <w:p w:rsidRPr="00827B6D" w:rsidR="00F1576D" w:rsidP="00CE088D" w:rsidRDefault="00592F7B" w14:paraId="4852816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CE088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70BCF9A0" w14:paraId="10D702D5" w14:textId="77777777">
        <w:tc>
          <w:tcPr>
            <w:tcW w:w="9378" w:type="dxa"/>
            <w:tcMar/>
          </w:tcPr>
          <w:p w:rsidRPr="00827B6D" w:rsidR="00F1576D" w:rsidP="000473BF" w:rsidRDefault="00592F7B" w14:paraId="48E1932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70BCF9A0" w14:paraId="0D4139D0" w14:textId="77777777">
        <w:tc>
          <w:tcPr>
            <w:tcW w:w="9378" w:type="dxa"/>
            <w:tcMar/>
          </w:tcPr>
          <w:p w:rsidRPr="00827B6D" w:rsidR="00592F7B" w:rsidP="00E44484" w:rsidRDefault="00592F7B" w14:paraId="239459A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1A538C9F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CA22AB" w:rsidP="00CA22AB" w:rsidRDefault="00CA22AB" w14:paraId="72771DC8" w14:textId="2442300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2F2E4D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2F2E4D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CA22AB" w:rsidP="00CA22AB" w:rsidRDefault="00CA22AB" w14:paraId="5EBE69BB" w14:textId="206122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6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4">
        <w:r w:rsidRPr="00736A7B" w:rsidR="00736A7B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736A7B" w:rsidR="00736A7B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5B31EBB8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252CE755" w14:textId="58248FB8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2F2E4D">
        <w:rPr>
          <w:rFonts w:ascii="Arial" w:hAnsi="Arial" w:cs="Arial"/>
          <w:sz w:val="20"/>
          <w:szCs w:val="20"/>
        </w:rPr>
        <w:t xml:space="preserve">Biological Sciences </w:t>
      </w:r>
      <w:r w:rsidRPr="00827B6D" w:rsidR="00C01100">
        <w:rPr>
          <w:rFonts w:ascii="Arial" w:hAnsi="Arial" w:cs="Arial"/>
          <w:sz w:val="20"/>
          <w:szCs w:val="20"/>
        </w:rPr>
        <w:t>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6E704DEE" w14:textId="77777777">
        <w:tc>
          <w:tcPr>
            <w:tcW w:w="9486" w:type="dxa"/>
          </w:tcPr>
          <w:p w:rsidRPr="00827B6D" w:rsidR="00EB21AA" w:rsidP="00C01100" w:rsidRDefault="00EB21AA" w14:paraId="46B37A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0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1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="00EB21AA" w:rsidP="00C057EA" w:rsidRDefault="00EB21AA" w14:paraId="656A88D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183D94" w:rsidR="00491014" w:rsidP="00491014" w:rsidRDefault="00491014" w14:paraId="431070CE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183D94">
        <w:rPr>
          <w:rFonts w:ascii="Arial" w:hAnsi="Arial" w:cs="Arial"/>
          <w:b/>
          <w:sz w:val="20"/>
          <w:szCs w:val="20"/>
        </w:rPr>
        <w:t>Learning Technology Minor Electives</w:t>
      </w:r>
      <w:r w:rsidRPr="00183D94">
        <w:rPr>
          <w:rFonts w:ascii="Arial" w:hAnsi="Arial" w:cs="Arial"/>
          <w:sz w:val="20"/>
          <w:szCs w:val="20"/>
        </w:rPr>
        <w:t xml:space="preserve"> – Students must complete a minimum of 9 credits from the following disciplines:</w:t>
      </w:r>
      <w:r w:rsidRPr="00183D94">
        <w:rPr>
          <w:rFonts w:ascii="Arial" w:hAnsi="Arial" w:cs="Arial"/>
          <w:color w:val="222A35"/>
          <w:sz w:val="20"/>
          <w:szCs w:val="20"/>
        </w:rPr>
        <w:t xml:space="preserve"> </w:t>
      </w:r>
    </w:p>
    <w:p w:rsidRPr="006357EF" w:rsidR="00491014" w:rsidP="00491014" w:rsidRDefault="00491014" w14:paraId="68C45A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- Education (</w:t>
      </w:r>
      <w:hyperlink w:history="1" r:id="rId9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U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Educational Psychology (</w:t>
      </w:r>
      <w:hyperlink w:history="1" r:id="rId9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PY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Psychology (</w:t>
      </w:r>
      <w:hyperlink w:history="1" r:id="rId9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Computer Science (</w:t>
      </w:r>
      <w:hyperlink w:history="1" r:id="rId9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</w:p>
    <w:p w:rsidRPr="006357EF" w:rsidR="00491014" w:rsidP="00491014" w:rsidRDefault="00491014" w14:paraId="4FCB7F3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If selecting </w:t>
      </w:r>
      <w:hyperlink w:history="1" r:id="rId9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or </w:t>
      </w:r>
      <w:hyperlink w:history="1" r:id="rId9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courses, students may only choose from the courses listed below. The courses with asterisks * are recommended over courses without. </w:t>
      </w:r>
    </w:p>
    <w:p w:rsidRPr="006357EF" w:rsidR="00491014" w:rsidP="00491014" w:rsidRDefault="00491014" w14:paraId="4CDC74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urses that are easily demonstrated to have mainly Learning Technology content may be considered towards the elective credit requirements. </w:t>
      </w:r>
    </w:p>
    <w:p w:rsidRPr="006357EF" w:rsidR="00491014" w:rsidP="00491014" w:rsidRDefault="00491014" w14:paraId="40719840" w14:textId="196CFB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Psychology: </w:t>
      </w:r>
      <w:r w:rsidRPr="000B6A60" w:rsidR="000B6A60">
        <w:rPr>
          <w:rFonts w:ascii="Arial" w:hAnsi="Arial" w:cs="Arial"/>
          <w:color w:val="222A35"/>
          <w:sz w:val="20"/>
          <w:szCs w:val="20"/>
        </w:rPr>
        <w:t xml:space="preserve">: </w:t>
      </w:r>
      <w:hyperlink w:tgtFrame="_blank" w:history="1" r:id="rId98">
        <w:r w:rsidRPr="00E525EE" w:rsidR="000B6A60">
          <w:rPr>
            <w:rStyle w:val="Hyperlink"/>
            <w:rFonts w:ascii="Arial" w:hAnsi="Arial" w:cs="Arial"/>
            <w:color w:val="auto"/>
            <w:sz w:val="20"/>
            <w:szCs w:val="20"/>
          </w:rPr>
          <w:t>PSYC210</w:t>
        </w:r>
      </w:hyperlink>
      <w:r w:rsidRPr="00E525EE" w:rsidR="000B6A60">
        <w:rPr>
          <w:rFonts w:ascii="Arial" w:hAnsi="Arial" w:cs="Arial"/>
          <w:sz w:val="20"/>
          <w:szCs w:val="20"/>
        </w:rPr>
        <w:t xml:space="preserve">, </w:t>
      </w:r>
      <w:hyperlink w:tgtFrame="_blank" w:history="1" r:id="rId99">
        <w:r w:rsidRPr="00E525EE" w:rsidR="000B6A60">
          <w:rPr>
            <w:rStyle w:val="Hyperlink"/>
            <w:rFonts w:ascii="Arial" w:hAnsi="Arial" w:cs="Arial"/>
            <w:color w:val="auto"/>
            <w:sz w:val="20"/>
            <w:szCs w:val="20"/>
          </w:rPr>
          <w:t>PSYC355</w:t>
        </w:r>
      </w:hyperlink>
      <w:r w:rsidRPr="00E525EE" w:rsidR="000B6A60">
        <w:rPr>
          <w:rFonts w:ascii="Arial" w:hAnsi="Arial" w:cs="Arial"/>
          <w:sz w:val="20"/>
          <w:szCs w:val="20"/>
        </w:rPr>
        <w:t xml:space="preserve">*, </w:t>
      </w:r>
      <w:hyperlink w:tgtFrame="_blank" w:history="1" r:id="rId100">
        <w:r w:rsidRPr="00E525EE" w:rsidR="000B6A60">
          <w:rPr>
            <w:rStyle w:val="Hyperlink"/>
            <w:rFonts w:ascii="Arial" w:hAnsi="Arial" w:cs="Arial"/>
            <w:color w:val="auto"/>
            <w:sz w:val="20"/>
            <w:szCs w:val="20"/>
          </w:rPr>
          <w:t>PSYC387</w:t>
        </w:r>
      </w:hyperlink>
      <w:r w:rsidRPr="00E525EE" w:rsidR="000B6A60">
        <w:rPr>
          <w:rFonts w:ascii="Arial" w:hAnsi="Arial" w:cs="Arial"/>
          <w:sz w:val="20"/>
          <w:szCs w:val="20"/>
        </w:rPr>
        <w:t xml:space="preserve">, </w:t>
      </w:r>
      <w:hyperlink w:tgtFrame="_blank" w:history="1" r:id="rId101">
        <w:r w:rsidRPr="00E525EE" w:rsidR="000B6A60">
          <w:rPr>
            <w:rStyle w:val="Hyperlink"/>
            <w:rFonts w:ascii="Arial" w:hAnsi="Arial" w:cs="Arial"/>
            <w:color w:val="auto"/>
            <w:sz w:val="20"/>
            <w:szCs w:val="20"/>
          </w:rPr>
          <w:t>PSYC389</w:t>
        </w:r>
      </w:hyperlink>
      <w:r w:rsidRPr="00E525EE" w:rsidR="000B6A60">
        <w:rPr>
          <w:rFonts w:ascii="Arial" w:hAnsi="Arial" w:cs="Arial"/>
          <w:sz w:val="20"/>
          <w:szCs w:val="20"/>
        </w:rPr>
        <w:t xml:space="preserve">, </w:t>
      </w:r>
      <w:hyperlink w:tgtFrame="_blank" w:history="1" r:id="rId102">
        <w:r w:rsidRPr="00E525EE" w:rsidR="000B6A60">
          <w:rPr>
            <w:rStyle w:val="Hyperlink"/>
            <w:rFonts w:ascii="Arial" w:hAnsi="Arial" w:cs="Arial"/>
            <w:color w:val="auto"/>
            <w:sz w:val="20"/>
            <w:szCs w:val="20"/>
          </w:rPr>
          <w:t>PSYC401</w:t>
        </w:r>
      </w:hyperlink>
      <w:r w:rsidRPr="000B6A60" w:rsidR="000B6A60">
        <w:rPr>
          <w:rFonts w:ascii="Arial" w:hAnsi="Arial" w:cs="Arial"/>
          <w:color w:val="222A35"/>
          <w:sz w:val="20"/>
          <w:szCs w:val="20"/>
        </w:rPr>
        <w:t>*</w:t>
      </w:r>
    </w:p>
    <w:p w:rsidRPr="006357EF" w:rsidR="00491014" w:rsidP="00491014" w:rsidRDefault="00491014" w14:paraId="60EAAF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mputer Science: </w:t>
      </w:r>
      <w:hyperlink w:history="1" r:id="rId10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0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0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1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1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1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1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2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4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*</w:t>
      </w:r>
    </w:p>
    <w:p w:rsidRPr="00827B6D" w:rsidR="00491014" w:rsidP="00C057EA" w:rsidRDefault="00491014" w14:paraId="2659FE09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491014" w:rsidSect="00E76DB5">
      <w:headerReference w:type="default" r:id="rId122"/>
      <w:footerReference w:type="default" r:id="rId123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2A60" w:rsidP="00660B43" w:rsidRDefault="00742A60" w14:paraId="2153A6B1" w14:textId="77777777">
      <w:pPr>
        <w:spacing w:after="0" w:line="240" w:lineRule="auto"/>
      </w:pPr>
      <w:r>
        <w:separator/>
      </w:r>
    </w:p>
  </w:endnote>
  <w:endnote w:type="continuationSeparator" w:id="0">
    <w:p w:rsidR="00742A60" w:rsidP="00660B43" w:rsidRDefault="00742A60" w14:paraId="1603D674" w14:textId="77777777">
      <w:pPr>
        <w:spacing w:after="0" w:line="240" w:lineRule="auto"/>
      </w:pPr>
      <w:r>
        <w:continuationSeparator/>
      </w:r>
    </w:p>
  </w:endnote>
  <w:endnote w:type="continuationNotice" w:id="1">
    <w:p w:rsidR="00742A60" w:rsidRDefault="00742A60" w14:paraId="347343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D62656" w14:paraId="0F7274C9" w14:textId="615D8010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58F37230" wp14:editId="5FABEAD9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D62656" w14:paraId="34F709AE" w14:textId="74144609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708337" wp14:editId="1435EEBB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043B16B5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2A60" w:rsidP="00660B43" w:rsidRDefault="00742A60" w14:paraId="6453B35A" w14:textId="77777777">
      <w:pPr>
        <w:spacing w:after="0" w:line="240" w:lineRule="auto"/>
      </w:pPr>
      <w:r>
        <w:separator/>
      </w:r>
    </w:p>
  </w:footnote>
  <w:footnote w:type="continuationSeparator" w:id="0">
    <w:p w:rsidR="00742A60" w:rsidP="00660B43" w:rsidRDefault="00742A60" w14:paraId="7DBEFB1F" w14:textId="77777777">
      <w:pPr>
        <w:spacing w:after="0" w:line="240" w:lineRule="auto"/>
      </w:pPr>
      <w:r>
        <w:continuationSeparator/>
      </w:r>
    </w:p>
  </w:footnote>
  <w:footnote w:type="continuationNotice" w:id="1">
    <w:p w:rsidR="00742A60" w:rsidRDefault="00742A60" w14:paraId="103614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D62656" w14:paraId="52EFC8CB" w14:textId="63F82DB5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535803D8" wp14:editId="1922B7F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0D669E6A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86FECC">
            <v:shapetype id="_x0000_t202" coordsize="21600,21600" o:spt="202" path="m,l,21600r21600,l21600,xe" w14:anchorId="535803D8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29854A0" wp14:editId="4F4053DB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9B671E">
      <w:t>20</w:t>
    </w:r>
    <w:r w:rsidR="009B671E">
      <w:t>2</w:t>
    </w:r>
    <w:r w:rsidR="00626C9C">
      <w:t>5</w:t>
    </w:r>
    <w:r w:rsidRPr="00360779" w:rsidR="009B671E">
      <w:t xml:space="preserve"> / 20</w:t>
    </w:r>
    <w:r w:rsidR="009B671E">
      <w:t>2</w:t>
    </w:r>
    <w:r w:rsidR="00626C9C">
      <w:t>6</w:t>
    </w:r>
  </w:p>
  <w:p w:rsidR="00DC4450" w:rsidP="00660B43" w:rsidRDefault="00DC4450" w14:paraId="53F6E99D" w14:textId="77777777">
    <w:pPr>
      <w:pStyle w:val="Header"/>
    </w:pPr>
  </w:p>
  <w:p w:rsidRPr="00660B43" w:rsidR="00DC4450" w:rsidP="00660B43" w:rsidRDefault="00DC4450" w14:paraId="426D0C05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B6A60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746B2"/>
    <w:rsid w:val="001D28B2"/>
    <w:rsid w:val="00245C10"/>
    <w:rsid w:val="00286CF6"/>
    <w:rsid w:val="002A2829"/>
    <w:rsid w:val="002C7A63"/>
    <w:rsid w:val="002F0640"/>
    <w:rsid w:val="002F2E4D"/>
    <w:rsid w:val="002F3598"/>
    <w:rsid w:val="002F48BA"/>
    <w:rsid w:val="00311643"/>
    <w:rsid w:val="00365F9E"/>
    <w:rsid w:val="00367417"/>
    <w:rsid w:val="003A1E3A"/>
    <w:rsid w:val="0040128B"/>
    <w:rsid w:val="004106E5"/>
    <w:rsid w:val="00413954"/>
    <w:rsid w:val="00416DF0"/>
    <w:rsid w:val="0042097F"/>
    <w:rsid w:val="004239E4"/>
    <w:rsid w:val="0044354B"/>
    <w:rsid w:val="0045343F"/>
    <w:rsid w:val="00466B06"/>
    <w:rsid w:val="00491014"/>
    <w:rsid w:val="004E101F"/>
    <w:rsid w:val="00504830"/>
    <w:rsid w:val="005768BF"/>
    <w:rsid w:val="00592F7B"/>
    <w:rsid w:val="00592FF0"/>
    <w:rsid w:val="005B1BAC"/>
    <w:rsid w:val="005D1312"/>
    <w:rsid w:val="005F2FF9"/>
    <w:rsid w:val="00601996"/>
    <w:rsid w:val="0061003D"/>
    <w:rsid w:val="00611C1F"/>
    <w:rsid w:val="00624CD0"/>
    <w:rsid w:val="006252B2"/>
    <w:rsid w:val="00626C9C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36A7B"/>
    <w:rsid w:val="00742A60"/>
    <w:rsid w:val="00781618"/>
    <w:rsid w:val="007A07C0"/>
    <w:rsid w:val="007A5F48"/>
    <w:rsid w:val="007E00DF"/>
    <w:rsid w:val="007E11D8"/>
    <w:rsid w:val="007F1817"/>
    <w:rsid w:val="007F7B89"/>
    <w:rsid w:val="00827B6D"/>
    <w:rsid w:val="00866272"/>
    <w:rsid w:val="008B5C61"/>
    <w:rsid w:val="008E6727"/>
    <w:rsid w:val="009031A2"/>
    <w:rsid w:val="009068A1"/>
    <w:rsid w:val="009B1A8F"/>
    <w:rsid w:val="009B671E"/>
    <w:rsid w:val="00A019DD"/>
    <w:rsid w:val="00A0214B"/>
    <w:rsid w:val="00A10094"/>
    <w:rsid w:val="00A1465D"/>
    <w:rsid w:val="00A521ED"/>
    <w:rsid w:val="00A64675"/>
    <w:rsid w:val="00A8322D"/>
    <w:rsid w:val="00A94422"/>
    <w:rsid w:val="00AA0CA4"/>
    <w:rsid w:val="00AA361A"/>
    <w:rsid w:val="00AC598D"/>
    <w:rsid w:val="00AE7826"/>
    <w:rsid w:val="00B02F75"/>
    <w:rsid w:val="00B06804"/>
    <w:rsid w:val="00B3398B"/>
    <w:rsid w:val="00B64EB6"/>
    <w:rsid w:val="00B741C8"/>
    <w:rsid w:val="00BA04DA"/>
    <w:rsid w:val="00BC5F0E"/>
    <w:rsid w:val="00BD2A87"/>
    <w:rsid w:val="00BF6DCD"/>
    <w:rsid w:val="00C01100"/>
    <w:rsid w:val="00C057EA"/>
    <w:rsid w:val="00C20462"/>
    <w:rsid w:val="00C25E1A"/>
    <w:rsid w:val="00C72D00"/>
    <w:rsid w:val="00C86918"/>
    <w:rsid w:val="00C92A51"/>
    <w:rsid w:val="00CA22AB"/>
    <w:rsid w:val="00CC359C"/>
    <w:rsid w:val="00CE088D"/>
    <w:rsid w:val="00CE218C"/>
    <w:rsid w:val="00CF7063"/>
    <w:rsid w:val="00D37689"/>
    <w:rsid w:val="00D56998"/>
    <w:rsid w:val="00D60341"/>
    <w:rsid w:val="00D62656"/>
    <w:rsid w:val="00D7459B"/>
    <w:rsid w:val="00DA3271"/>
    <w:rsid w:val="00DC4450"/>
    <w:rsid w:val="00DD7CE1"/>
    <w:rsid w:val="00E03AC7"/>
    <w:rsid w:val="00E23652"/>
    <w:rsid w:val="00E44484"/>
    <w:rsid w:val="00E46537"/>
    <w:rsid w:val="00E46E4B"/>
    <w:rsid w:val="00E525EE"/>
    <w:rsid w:val="00E61AFA"/>
    <w:rsid w:val="00E64C74"/>
    <w:rsid w:val="00E65387"/>
    <w:rsid w:val="00E76DB5"/>
    <w:rsid w:val="00EB21AA"/>
    <w:rsid w:val="00EB72F3"/>
    <w:rsid w:val="00EC5F4B"/>
    <w:rsid w:val="00F03DA0"/>
    <w:rsid w:val="00F07245"/>
    <w:rsid w:val="00F1576D"/>
    <w:rsid w:val="00F20B1E"/>
    <w:rsid w:val="00F325AA"/>
    <w:rsid w:val="00F40BA8"/>
    <w:rsid w:val="00F43B66"/>
    <w:rsid w:val="00F46F6C"/>
    <w:rsid w:val="00FA350C"/>
    <w:rsid w:val="00FB486C"/>
    <w:rsid w:val="00FD1D9F"/>
    <w:rsid w:val="70BCF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74856"/>
  <w15:chartTrackingRefBased/>
  <w15:docId w15:val="{C44D0304-B35B-45B9-B688-C54A543577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466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comp/comp456.html" TargetMode="External" Id="rId117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syllabi/biol/biol401.html" TargetMode="External" Id="rId47" /><Relationship Type="http://schemas.openxmlformats.org/officeDocument/2006/relationships/hyperlink" Target="https://www.athabascau.ca/syllabi/geog/geog495.html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nutr/nutr405.html" TargetMode="External" Id="rId84" /><Relationship Type="http://schemas.openxmlformats.org/officeDocument/2006/relationships/hyperlink" Target="https://www.athabascau.ca/syllabi/psyc/psyc355.html" TargetMode="External" Id="rId89" /><Relationship Type="http://schemas.openxmlformats.org/officeDocument/2006/relationships/hyperlink" Target="https://www.athabascau.ca/syllabi/comp/comp361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omp/comp282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edpy/edpy310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biol/biol495.html" TargetMode="External" Id="rId74" /><Relationship Type="http://schemas.openxmlformats.org/officeDocument/2006/relationships/hyperlink" Target="https://www.athabascau.ca/syllabi/chem/chem495.html" TargetMode="External" Id="rId79" /><Relationship Type="http://schemas.openxmlformats.org/officeDocument/2006/relationships/hyperlink" Target="https://www.athabascau.ca/syllabi/psyc/psyc401.html" TargetMode="External" Id="rId102" /><Relationship Type="http://schemas.openxmlformats.org/officeDocument/2006/relationships/footer" Target="footer1.xml" Id="rId123" /><Relationship Type="http://schemas.openxmlformats.org/officeDocument/2006/relationships/styles" Target="styles.xml" Id="rId5" /><Relationship Type="http://schemas.openxmlformats.org/officeDocument/2006/relationships/hyperlink" Target="https://www.athabascau.ca/syllabi/chem/chem217.html" TargetMode="External" Id="rId90" /><Relationship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://www.athabascau.ca/html/syllabi/scie/scie326.htm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syllabi/geol/geol495.html" TargetMode="External" Id="rId64" /><Relationship Type="http://schemas.openxmlformats.org/officeDocument/2006/relationships/hyperlink" Target="https://www.athabascau.ca/syllabi/biol/biol310.html" TargetMode="External" Id="rId69" /><Relationship Type="http://schemas.openxmlformats.org/officeDocument/2006/relationships/hyperlink" Target="https://www.athabascau.ca/syllabi/comp/comp390.html" TargetMode="External" Id="rId113" /><Relationship Type="http://schemas.openxmlformats.org/officeDocument/2006/relationships/hyperlink" Target="https://www.athabascau.ca/syllabi/comp/comp466.html" TargetMode="External" Id="rId118" /><Relationship Type="http://schemas.openxmlformats.org/officeDocument/2006/relationships/hyperlink" Target="https://www.athabascau.ca/syllabi/chem/chem496.html" TargetMode="External" Id="rId80" /><Relationship Type="http://schemas.openxmlformats.org/officeDocument/2006/relationships/hyperlink" Target="https://www.athabascau.ca/syllabi/nutr/nutr406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applied-studies/all/" TargetMode="External" Id="rId33" /><Relationship Type="http://schemas.openxmlformats.org/officeDocument/2006/relationships/hyperlink" Target="https://www.athabascau.ca/syllabi/comp/comp266.html" TargetMode="External" Id="rId38" /><Relationship Type="http://schemas.openxmlformats.org/officeDocument/2006/relationships/hyperlink" Target="https://www.athabascau.ca/syllabi/astr/astr495.html" TargetMode="External" Id="rId59" /><Relationship Type="http://schemas.openxmlformats.org/officeDocument/2006/relationships/hyperlink" Target="https://www.athabascau.ca/syllabi/comp/comp206.html" TargetMode="External" Id="rId103" /><Relationship Type="http://schemas.openxmlformats.org/officeDocument/2006/relationships/hyperlink" Target="https://www.athabascau.ca/syllabi/comp/comp283.html" TargetMode="External" Id="rId108" /><Relationship Type="http://schemas.openxmlformats.org/officeDocument/2006/relationships/fontTable" Target="fontTable.xml" Id="rId124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syllabi/biol/biol320.html" TargetMode="External" Id="rId70" /><Relationship Type="http://schemas.openxmlformats.org/officeDocument/2006/relationships/hyperlink" Target="https://www.athabascau.ca/syllabi/biol/biol496.html" TargetMode="External" Id="rId75" /><Relationship Type="http://schemas.openxmlformats.org/officeDocument/2006/relationships/hyperlink" Target="https://www.athabascau.ca/syllabi/chem/chem218.html" TargetMode="External" Id="rId91" /><Relationship Type="http://schemas.openxmlformats.org/officeDocument/2006/relationships/hyperlink" Target="https://www.athabascau.ca/course/index.html?/undergraduate/all/psychology/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syllabi/comp/comp410.html" TargetMode="External" Id="rId114" /><Relationship Type="http://schemas.openxmlformats.org/officeDocument/2006/relationships/hyperlink" Target="https://www.athabascau.ca/syllabi/comp/comp482.html" TargetMode="External" Id="rId119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syllabi/biol/biol495.html" TargetMode="External" Id="rId60" /><Relationship Type="http://schemas.openxmlformats.org/officeDocument/2006/relationships/hyperlink" Target="https://www.athabascau.ca/syllabi/nutr/nutr495.html" TargetMode="External" Id="rId65" /><Relationship Type="http://schemas.openxmlformats.org/officeDocument/2006/relationships/hyperlink" Target="https://www.athabascau.ca/syllabi/hlst/hlst301.html" TargetMode="External" Id="rId81" /><Relationship Type="http://schemas.openxmlformats.org/officeDocument/2006/relationships/hyperlink" Target="https://www.athabascau.ca/syllabi/nutr/nutr495.html" TargetMode="External" Id="rId86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306.html" TargetMode="External" Id="rId109" /><Relationship Type="http://schemas.openxmlformats.org/officeDocument/2006/relationships/hyperlink" Target="https://www.athabascau.ca/syllabi/edpy/edpy480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chem/chem301.html" TargetMode="External" Id="rId76" /><Relationship Type="http://schemas.openxmlformats.org/officeDocument/2006/relationships/hyperlink" Target="https://www.athabascau.ca/course/index.html?/undergraduate/science/computer-science/" TargetMode="External" Id="rId97" /><Relationship Type="http://schemas.openxmlformats.org/officeDocument/2006/relationships/hyperlink" Target="https://www.athabascau.ca/syllabi/comp/comp210.html" TargetMode="External" Id="rId104" /><Relationship Type="http://schemas.openxmlformats.org/officeDocument/2006/relationships/hyperlink" Target="https://www.athabascau.ca/syllabi/comp/comp494.html" TargetMode="External" Id="rId120" /><Relationship Type="http://schemas.openxmlformats.org/officeDocument/2006/relationships/theme" Target="theme/theme1.xml" Id="rId125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biol/biol325.html" TargetMode="External" Id="rId71" /><Relationship Type="http://schemas.openxmlformats.org/officeDocument/2006/relationships/hyperlink" Target="https://www.athabascau.ca/course/index.html?/undergraduate/all/education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://www.athabascau.ca/html/syllabi/phil/phil333.htm" TargetMode="External" Id="rId40" /><Relationship Type="http://schemas.openxmlformats.org/officeDocument/2006/relationships/hyperlink" Target="https://www.athabascau.ca/syllabi/biol/biol341.html" TargetMode="External" Id="rId45" /><Relationship Type="http://schemas.openxmlformats.org/officeDocument/2006/relationships/hyperlink" Target="https://www.athabascau.ca/syllabi/phys/phys495.html" TargetMode="External" Id="rId66" /><Relationship Type="http://schemas.openxmlformats.org/officeDocument/2006/relationships/hyperlink" Target="https://www.athabascau.ca/syllabi/nutr/nutr496.html" TargetMode="External" Id="rId87" /><Relationship Type="http://schemas.openxmlformats.org/officeDocument/2006/relationships/hyperlink" Target="https://www.athabascau.ca/syllabi/comp/comp308.html" TargetMode="External" Id="rId110" /><Relationship Type="http://schemas.openxmlformats.org/officeDocument/2006/relationships/hyperlink" Target="https://www.athabascau.ca/syllabi/comp/comp435.html" TargetMode="External" Id="rId115" /><Relationship Type="http://schemas.openxmlformats.org/officeDocument/2006/relationships/hyperlink" Target="https://www.athabascau.ca/syllabi/chem/chem495.html" TargetMode="External" Id="rId61" /><Relationship Type="http://schemas.openxmlformats.org/officeDocument/2006/relationships/hyperlink" Target="https://www.athabascau.ca/syllabi/nutr/nutr330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edpy/edpy200.html" TargetMode="External" Id="rId30" /><Relationship Type="http://schemas.openxmlformats.org/officeDocument/2006/relationships/hyperlink" Target="https://www.athabascau.ca/course/index.html?/undergraduate/applied-studies/all/" TargetMode="External" Id="rId35" /><Relationship Type="http://schemas.openxmlformats.org/officeDocument/2006/relationships/hyperlink" Target="http://www.athabascau.ca/syllabi/scie/scie480.php" TargetMode="External" Id="rId56" /><Relationship Type="http://schemas.openxmlformats.org/officeDocument/2006/relationships/hyperlink" Target="https://www.athabascau.ca/syllabi/chem/chem350.html" TargetMode="External" Id="rId77" /><Relationship Type="http://schemas.openxmlformats.org/officeDocument/2006/relationships/hyperlink" Target="https://www.athabascau.ca/syllabi/psyc/psyc387.html" TargetMode="External" Id="rId100" /><Relationship Type="http://schemas.openxmlformats.org/officeDocument/2006/relationships/hyperlink" Target="https://www.athabascau.ca/syllabi/comp/comp230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biol/biol345.html" TargetMode="External" Id="rId72" /><Relationship Type="http://schemas.openxmlformats.org/officeDocument/2006/relationships/hyperlink" Target="https://www.athabascau.ca/course/index.html?/undergraduate/all/educational-psychology/" TargetMode="External" Id="rId93" /><Relationship Type="http://schemas.openxmlformats.org/officeDocument/2006/relationships/hyperlink" Target="https://www.athabascau.ca/syllabi/psyc/psyc210.html" TargetMode="External" Id="rId98" /><Relationship Type="http://schemas.openxmlformats.org/officeDocument/2006/relationships/hyperlink" Target="https://www.athabascau.ca/syllabi/comp/comp495.html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syllabi/scie/scie495.html" TargetMode="External" Id="rId67" /><Relationship Type="http://schemas.openxmlformats.org/officeDocument/2006/relationships/hyperlink" Target="https://www.athabascau.ca/syllabi/comp/comp452.html" TargetMode="External" Id="rId116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://www.athabascau.ca/html/syllabi/phil/phil371.htm" TargetMode="External" Id="rId41" /><Relationship Type="http://schemas.openxmlformats.org/officeDocument/2006/relationships/hyperlink" Target="https://www.athabascau.ca/syllabi/ensc/ensc495.html" TargetMode="External" Id="rId62" /><Relationship Type="http://schemas.openxmlformats.org/officeDocument/2006/relationships/hyperlink" Target="https://www.athabascau.ca/syllabi/nutr/nutr331.html" TargetMode="External" Id="rId83" /><Relationship Type="http://schemas.openxmlformats.org/officeDocument/2006/relationships/hyperlink" Target="https://www.athabascau.ca/syllabi/psyc/psyc302.html" TargetMode="External" Id="rId88" /><Relationship Type="http://schemas.openxmlformats.org/officeDocument/2006/relationships/hyperlink" Target="https://www.athabascau.ca/syllabi/comp/comp318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comp/comp214.html" TargetMode="External" Id="rId36" /><Relationship Type="http://schemas.openxmlformats.org/officeDocument/2006/relationships/hyperlink" Target="http://www.athabascau.ca/syllabi/comp/comp494.php" TargetMode="External" Id="rId57" /><Relationship Type="http://schemas.openxmlformats.org/officeDocument/2006/relationships/hyperlink" Target="https://www.athabascau.ca/syllabi/comp/comp268.html" TargetMode="External" Id="rId106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course/index.html?/undergraduate/applied-studies/all/" TargetMode="External" Id="rId31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syllabi/biol/biol480.html" TargetMode="External" Id="rId73" /><Relationship Type="http://schemas.openxmlformats.org/officeDocument/2006/relationships/hyperlink" Target="https://www.athabascau.ca/syllabi/chem/chem360.html" TargetMode="External" Id="rId78" /><Relationship Type="http://schemas.openxmlformats.org/officeDocument/2006/relationships/hyperlink" Target="https://www.athabascau.ca/course/index.html?/undergraduate/all/psychology/" TargetMode="External" Id="rId94" /><Relationship Type="http://schemas.openxmlformats.org/officeDocument/2006/relationships/hyperlink" Target="https://www.athabascau.ca/syllabi/psyc/psyc355.html" TargetMode="External" Id="rId99" /><Relationship Type="http://schemas.openxmlformats.org/officeDocument/2006/relationships/hyperlink" Target="https://www.athabascau.ca/syllabi/psyc/psyc389.html" TargetMode="External" Id="rId101" /><Relationship Type="http://schemas.openxmlformats.org/officeDocument/2006/relationships/header" Target="header1.xml" Id="rId122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DE679-CFCE-4C1D-BA6E-1D6938B3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457D4-1774-41E0-A382-DEDC953F0585}">
  <ds:schemaRefs>
    <ds:schemaRef ds:uri="http://purl.org/dc/elements/1.1/"/>
    <ds:schemaRef ds:uri="http://schemas.microsoft.com/office/2006/documentManagement/types"/>
    <ds:schemaRef ds:uri="http://purl.org/dc/terms/"/>
    <ds:schemaRef ds:uri="b622294c-1090-4aca-882a-f5d2649c7467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0d8350f-61ae-43e9-a3ed-43ba7674c92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CAA7BF-5A20-411C-B057-B6788D604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9EFE3-C93A-4DA6-B200-2383F88F4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5</revision>
  <dcterms:created xsi:type="dcterms:W3CDTF">2023-08-22T16:01:00.0000000Z</dcterms:created>
  <dcterms:modified xsi:type="dcterms:W3CDTF">2025-09-03T19:03:37.9274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